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F2" w:rsidRDefault="00000CF2" w:rsidP="00643516">
      <w:pPr>
        <w:pStyle w:val="a3"/>
        <w:ind w:right="28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фирменном бланке организации</w:t>
      </w:r>
    </w:p>
    <w:p w:rsidR="000A5665" w:rsidRPr="006E3B96" w:rsidRDefault="000C5DC1" w:rsidP="000A5665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0A5665" w:rsidRPr="006E3B96">
        <w:rPr>
          <w:rFonts w:ascii="Times New Roman" w:hAnsi="Times New Roman" w:cs="Times New Roman"/>
          <w:b/>
          <w:i/>
          <w:sz w:val="24"/>
          <w:szCs w:val="24"/>
        </w:rPr>
        <w:t xml:space="preserve">иректору </w:t>
      </w:r>
    </w:p>
    <w:p w:rsidR="00F355F3" w:rsidRPr="006E3B96" w:rsidRDefault="000A5665" w:rsidP="000A5665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E3B96">
        <w:rPr>
          <w:rFonts w:ascii="Times New Roman" w:hAnsi="Times New Roman" w:cs="Times New Roman"/>
          <w:b/>
          <w:i/>
          <w:sz w:val="24"/>
          <w:szCs w:val="24"/>
        </w:rPr>
        <w:t>АНО ДПО «УЦ «ЭНЕРГОИНЖИНИРИНГ»</w:t>
      </w:r>
    </w:p>
    <w:p w:rsidR="000A5665" w:rsidRPr="006E3B96" w:rsidRDefault="000A5665" w:rsidP="000A5665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E3B96">
        <w:rPr>
          <w:rFonts w:ascii="Times New Roman" w:hAnsi="Times New Roman" w:cs="Times New Roman"/>
          <w:b/>
          <w:i/>
          <w:sz w:val="24"/>
          <w:szCs w:val="24"/>
        </w:rPr>
        <w:t>Е.Н.Лысенко</w:t>
      </w:r>
    </w:p>
    <w:p w:rsidR="000A5665" w:rsidRPr="006E3B96" w:rsidRDefault="000A5665" w:rsidP="000A56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665" w:rsidRDefault="000A5665" w:rsidP="000A56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A5665" w:rsidRDefault="000A5665" w:rsidP="000A56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665" w:rsidRDefault="000A5665" w:rsidP="000A566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именование организации, предприятия)</w:t>
      </w:r>
      <w:r w:rsidR="000829FF" w:rsidRPr="000829F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яет следующих специалистов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665">
        <w:rPr>
          <w:rFonts w:ascii="Times New Roman" w:hAnsi="Times New Roman" w:cs="Times New Roman"/>
          <w:i/>
          <w:sz w:val="24"/>
          <w:szCs w:val="24"/>
        </w:rPr>
        <w:t>(указать программу)</w:t>
      </w:r>
    </w:p>
    <w:p w:rsidR="0063084D" w:rsidRPr="0063084D" w:rsidRDefault="002F5153" w:rsidP="002F5153">
      <w:pPr>
        <w:pStyle w:val="a3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1.</w:t>
      </w:r>
      <w:r w:rsidR="0063084D" w:rsidRPr="0063084D">
        <w:rPr>
          <w:rFonts w:ascii="Times New Roman" w:hAnsi="Times New Roman" w:cs="Times New Roman"/>
          <w:i/>
          <w:u w:val="single"/>
        </w:rPr>
        <w:t>ПТМ для руководителей</w:t>
      </w:r>
      <w:proofErr w:type="gramStart"/>
      <w:r w:rsidR="0063084D" w:rsidRPr="0063084D">
        <w:rPr>
          <w:rFonts w:ascii="Times New Roman" w:hAnsi="Times New Roman" w:cs="Times New Roman"/>
          <w:i/>
          <w:u w:val="single"/>
        </w:rPr>
        <w:t xml:space="preserve"> ,</w:t>
      </w:r>
      <w:proofErr w:type="gramEnd"/>
      <w:r w:rsidR="0063084D" w:rsidRPr="0063084D">
        <w:rPr>
          <w:rFonts w:ascii="Times New Roman" w:hAnsi="Times New Roman" w:cs="Times New Roman"/>
          <w:i/>
          <w:u w:val="single"/>
        </w:rPr>
        <w:t>лиц, ответственных за пожарную безопасность пожароопасных производств</w:t>
      </w:r>
    </w:p>
    <w:p w:rsidR="002F5153" w:rsidRPr="002F5153" w:rsidRDefault="002F5153" w:rsidP="002F515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Pr="002F5153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ПТМ для руководителей подразде</w:t>
      </w:r>
      <w:r w:rsidR="004750E6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лений пожароопасных производств</w:t>
      </w:r>
      <w:r w:rsidRPr="002F5153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.</w:t>
      </w:r>
    </w:p>
    <w:p w:rsidR="002F5153" w:rsidRPr="0063084D" w:rsidRDefault="00227FFD" w:rsidP="002F5153">
      <w:pPr>
        <w:pStyle w:val="a3"/>
        <w:ind w:left="142"/>
        <w:rPr>
          <w:rFonts w:ascii="Times New Roman" w:hAnsi="Times New Roman" w:cs="Times New Roman"/>
          <w:i/>
          <w:u w:val="single"/>
        </w:rPr>
      </w:pPr>
      <w:proofErr w:type="spellStart"/>
      <w:r>
        <w:rPr>
          <w:rFonts w:ascii="Times New Roman" w:hAnsi="Times New Roman" w:cs="Times New Roman"/>
          <w:i/>
          <w:u w:val="single"/>
        </w:rPr>
        <w:t>и.т.д</w:t>
      </w:r>
      <w:proofErr w:type="spellEnd"/>
      <w:r>
        <w:rPr>
          <w:rFonts w:ascii="Times New Roman" w:hAnsi="Times New Roman" w:cs="Times New Roman"/>
          <w:i/>
          <w:u w:val="single"/>
        </w:rPr>
        <w:t>.</w:t>
      </w:r>
    </w:p>
    <w:p w:rsidR="000A5665" w:rsidRDefault="000A5665" w:rsidP="000A56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65">
        <w:rPr>
          <w:rFonts w:ascii="Times New Roman" w:hAnsi="Times New Roman" w:cs="Times New Roman"/>
          <w:b/>
          <w:sz w:val="24"/>
          <w:szCs w:val="24"/>
        </w:rPr>
        <w:t>Сведения о специалистах: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701"/>
        <w:gridCol w:w="2835"/>
        <w:gridCol w:w="1701"/>
      </w:tblGrid>
      <w:tr w:rsidR="00227FFD" w:rsidTr="00227FFD">
        <w:trPr>
          <w:trHeight w:val="968"/>
        </w:trPr>
        <w:tc>
          <w:tcPr>
            <w:tcW w:w="851" w:type="dxa"/>
          </w:tcPr>
          <w:p w:rsidR="00227FFD" w:rsidRPr="000A5665" w:rsidRDefault="00227FFD" w:rsidP="000A56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</w:tcPr>
          <w:p w:rsidR="00227FFD" w:rsidRDefault="00227FFD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227FFD" w:rsidRPr="000A5665" w:rsidRDefault="00227FFD" w:rsidP="000A5665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0A5665">
              <w:rPr>
                <w:rFonts w:ascii="Times New Roman" w:hAnsi="Times New Roman" w:cs="Times New Roman"/>
                <w:i/>
              </w:rPr>
              <w:t>(полностью)</w:t>
            </w:r>
          </w:p>
          <w:p w:rsidR="00227FFD" w:rsidRPr="000A5665" w:rsidRDefault="00227FFD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27FFD" w:rsidRPr="00227FFD" w:rsidRDefault="00227FFD" w:rsidP="00227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FFD">
              <w:rPr>
                <w:rFonts w:ascii="Times New Roman" w:hAnsi="Times New Roman" w:cs="Times New Roman"/>
                <w:b/>
              </w:rPr>
              <w:t>Дата рождения</w:t>
            </w:r>
          </w:p>
          <w:p w:rsidR="00227FFD" w:rsidRPr="00227FFD" w:rsidRDefault="00227FFD" w:rsidP="00227FF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227FFD">
              <w:rPr>
                <w:rFonts w:ascii="Times New Roman" w:hAnsi="Times New Roman" w:cs="Times New Roman"/>
              </w:rPr>
              <w:t>(полностью)</w:t>
            </w:r>
          </w:p>
          <w:bookmarkEnd w:id="0"/>
          <w:p w:rsidR="00227FFD" w:rsidRDefault="00227FFD">
            <w:pPr>
              <w:rPr>
                <w:rFonts w:ascii="Times New Roman" w:hAnsi="Times New Roman" w:cs="Times New Roman"/>
                <w:b/>
              </w:rPr>
            </w:pPr>
          </w:p>
          <w:p w:rsidR="00227FFD" w:rsidRPr="000A5665" w:rsidRDefault="00227FFD" w:rsidP="00227F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27FFD" w:rsidRPr="00643516" w:rsidRDefault="00227FFD" w:rsidP="0063084D">
            <w:pPr>
              <w:pStyle w:val="a3"/>
              <w:ind w:firstLine="743"/>
              <w:rPr>
                <w:rFonts w:ascii="Times New Roman" w:hAnsi="Times New Roman" w:cs="Times New Roman"/>
                <w:b/>
              </w:rPr>
            </w:pPr>
            <w:r w:rsidRPr="00643516">
              <w:rPr>
                <w:rFonts w:ascii="Times New Roman" w:hAnsi="Times New Roman" w:cs="Times New Roman"/>
                <w:b/>
              </w:rPr>
              <w:t>Должность/</w:t>
            </w:r>
          </w:p>
          <w:p w:rsidR="00227FFD" w:rsidRPr="00643516" w:rsidRDefault="00227FFD" w:rsidP="0063084D">
            <w:pPr>
              <w:pStyle w:val="a3"/>
              <w:ind w:firstLine="743"/>
              <w:rPr>
                <w:rFonts w:ascii="Times New Roman" w:hAnsi="Times New Roman" w:cs="Times New Roman"/>
              </w:rPr>
            </w:pPr>
            <w:r w:rsidRPr="00643516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1701" w:type="dxa"/>
          </w:tcPr>
          <w:p w:rsidR="00227FFD" w:rsidRPr="0063084D" w:rsidRDefault="00227FFD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308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чина проверки знаний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6308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ервично, повторная)</w:t>
            </w:r>
          </w:p>
        </w:tc>
      </w:tr>
      <w:tr w:rsidR="00227FFD" w:rsidTr="00227FFD">
        <w:tc>
          <w:tcPr>
            <w:tcW w:w="851" w:type="dxa"/>
          </w:tcPr>
          <w:p w:rsidR="00227FFD" w:rsidRPr="00CF1B86" w:rsidRDefault="00227FFD" w:rsidP="000A56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1B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:rsidR="00227FFD" w:rsidRDefault="00227FFD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27FFD" w:rsidRDefault="00227FFD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7FFD" w:rsidRDefault="00227FFD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27FFD" w:rsidRDefault="00227FFD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FFD" w:rsidTr="00227FFD">
        <w:tc>
          <w:tcPr>
            <w:tcW w:w="851" w:type="dxa"/>
          </w:tcPr>
          <w:p w:rsidR="00227FFD" w:rsidRPr="00CF1B86" w:rsidRDefault="00227FFD" w:rsidP="000A56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1B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:rsidR="00227FFD" w:rsidRDefault="00227FFD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27FFD" w:rsidRDefault="00227FFD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7FFD" w:rsidRDefault="00227FFD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27FFD" w:rsidRDefault="00227FFD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FFD" w:rsidTr="00227FFD">
        <w:tc>
          <w:tcPr>
            <w:tcW w:w="851" w:type="dxa"/>
          </w:tcPr>
          <w:p w:rsidR="00227FFD" w:rsidRPr="00CF1B86" w:rsidRDefault="00227FFD" w:rsidP="000A56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77" w:type="dxa"/>
          </w:tcPr>
          <w:p w:rsidR="00227FFD" w:rsidRDefault="00227FFD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27FFD" w:rsidRDefault="00227FFD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7FFD" w:rsidRDefault="00227FFD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27FFD" w:rsidRDefault="00227FFD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5665" w:rsidRDefault="000A5665" w:rsidP="000A56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B86" w:rsidRDefault="00CF1B86" w:rsidP="000A56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организации для заключения договора</w:t>
      </w: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3936"/>
        <w:gridCol w:w="6129"/>
      </w:tblGrid>
      <w:tr w:rsidR="00CF1B86" w:rsidTr="005E4178">
        <w:trPr>
          <w:trHeight w:val="643"/>
        </w:trPr>
        <w:tc>
          <w:tcPr>
            <w:tcW w:w="3936" w:type="dxa"/>
          </w:tcPr>
          <w:p w:rsidR="00CF1B86" w:rsidRPr="00CF1B86" w:rsidRDefault="00CF1B86" w:rsidP="00CF1B8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86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5E4178">
        <w:tc>
          <w:tcPr>
            <w:tcW w:w="3936" w:type="dxa"/>
          </w:tcPr>
          <w:p w:rsidR="00CF1B86" w:rsidRPr="00CF1B86" w:rsidRDefault="00CF1B86" w:rsidP="00CF1B8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86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5E4178">
        <w:tc>
          <w:tcPr>
            <w:tcW w:w="3936" w:type="dxa"/>
          </w:tcPr>
          <w:p w:rsidR="00CF1B86" w:rsidRPr="00CF1B86" w:rsidRDefault="00CF1B86" w:rsidP="00CF1B8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и </w:t>
            </w:r>
            <w:r w:rsidRPr="00CF1B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F1B8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5E4178">
        <w:tc>
          <w:tcPr>
            <w:tcW w:w="3936" w:type="dxa"/>
          </w:tcPr>
          <w:p w:rsidR="005E4178" w:rsidRDefault="00CF1B86" w:rsidP="005E4178">
            <w:pPr>
              <w:pStyle w:val="a3"/>
              <w:ind w:left="-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ует на основании</w:t>
            </w:r>
            <w:r w:rsidR="005E4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4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1B86" w:rsidRPr="00CF1B86" w:rsidRDefault="00CF1B86" w:rsidP="005E4178">
            <w:pPr>
              <w:pStyle w:val="a3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1B86">
              <w:rPr>
                <w:rFonts w:ascii="Times New Roman" w:hAnsi="Times New Roman" w:cs="Times New Roman"/>
                <w:i/>
                <w:sz w:val="20"/>
                <w:szCs w:val="20"/>
              </w:rPr>
              <w:t>Устава,</w:t>
            </w:r>
            <w:r w:rsidR="006E3B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F1B86">
              <w:rPr>
                <w:rFonts w:ascii="Times New Roman" w:hAnsi="Times New Roman" w:cs="Times New Roman"/>
                <w:i/>
                <w:sz w:val="20"/>
                <w:szCs w:val="20"/>
              </w:rPr>
              <w:t>доверенности</w:t>
            </w:r>
            <w:r w:rsidR="005E41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F1B86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proofErr w:type="gramStart"/>
            <w:r w:rsidRPr="00CF1B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CF1B86">
              <w:rPr>
                <w:rFonts w:ascii="Times New Roman" w:hAnsi="Times New Roman" w:cs="Times New Roman"/>
                <w:i/>
                <w:sz w:val="20"/>
                <w:szCs w:val="20"/>
              </w:rPr>
              <w:t>от какого числ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5E4178">
        <w:tc>
          <w:tcPr>
            <w:tcW w:w="3936" w:type="dxa"/>
          </w:tcPr>
          <w:p w:rsidR="00CF1B86" w:rsidRPr="00CF1B86" w:rsidRDefault="006E3B96" w:rsidP="00CF1B8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5E4178">
        <w:tc>
          <w:tcPr>
            <w:tcW w:w="3936" w:type="dxa"/>
          </w:tcPr>
          <w:p w:rsidR="006E3B96" w:rsidRPr="00CF1B8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 организации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5E4178">
        <w:tc>
          <w:tcPr>
            <w:tcW w:w="3936" w:type="dxa"/>
          </w:tcPr>
          <w:p w:rsidR="00CF1B86" w:rsidRPr="00CF1B86" w:rsidRDefault="006E3B96" w:rsidP="00CF1B8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код города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5E4178">
        <w:tc>
          <w:tcPr>
            <w:tcW w:w="3936" w:type="dxa"/>
          </w:tcPr>
          <w:p w:rsidR="006E3B96" w:rsidRP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B96" w:rsidTr="005E4178">
        <w:tc>
          <w:tcPr>
            <w:tcW w:w="3936" w:type="dxa"/>
          </w:tcPr>
          <w:p w:rsidR="006E3B96" w:rsidRP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6129" w:type="dxa"/>
          </w:tcPr>
          <w:p w:rsidR="006E3B96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B96" w:rsidTr="005E4178">
        <w:tc>
          <w:tcPr>
            <w:tcW w:w="3936" w:type="dxa"/>
          </w:tcPr>
          <w:p w:rsid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6129" w:type="dxa"/>
          </w:tcPr>
          <w:p w:rsidR="006E3B96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6F8" w:rsidTr="005E4178">
        <w:tc>
          <w:tcPr>
            <w:tcW w:w="3936" w:type="dxa"/>
          </w:tcPr>
          <w:p w:rsidR="006A56F8" w:rsidRDefault="006A56F8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6129" w:type="dxa"/>
          </w:tcPr>
          <w:p w:rsidR="006A56F8" w:rsidRDefault="006A56F8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B96" w:rsidTr="005E4178">
        <w:tc>
          <w:tcPr>
            <w:tcW w:w="3936" w:type="dxa"/>
          </w:tcPr>
          <w:p w:rsid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с</w:t>
            </w:r>
          </w:p>
        </w:tc>
        <w:tc>
          <w:tcPr>
            <w:tcW w:w="6129" w:type="dxa"/>
          </w:tcPr>
          <w:p w:rsidR="006E3B96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B96" w:rsidTr="005E4178">
        <w:tc>
          <w:tcPr>
            <w:tcW w:w="3936" w:type="dxa"/>
          </w:tcPr>
          <w:p w:rsid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</w:t>
            </w:r>
          </w:p>
        </w:tc>
        <w:tc>
          <w:tcPr>
            <w:tcW w:w="6129" w:type="dxa"/>
          </w:tcPr>
          <w:p w:rsidR="006E3B96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B96" w:rsidTr="005E4178">
        <w:tc>
          <w:tcPr>
            <w:tcW w:w="3936" w:type="dxa"/>
          </w:tcPr>
          <w:p w:rsid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с</w:t>
            </w:r>
          </w:p>
        </w:tc>
        <w:tc>
          <w:tcPr>
            <w:tcW w:w="6129" w:type="dxa"/>
          </w:tcPr>
          <w:p w:rsidR="006E3B96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B96" w:rsidTr="005E4178">
        <w:tc>
          <w:tcPr>
            <w:tcW w:w="3936" w:type="dxa"/>
          </w:tcPr>
          <w:p w:rsid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6129" w:type="dxa"/>
          </w:tcPr>
          <w:p w:rsidR="006E3B96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084D" w:rsidRDefault="0063084D" w:rsidP="006E3B9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E3B96" w:rsidRDefault="006E3B96" w:rsidP="006E3B9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у за оказанные услуги гарантируем в размере, установленном договором.</w:t>
      </w:r>
    </w:p>
    <w:p w:rsidR="006E3B96" w:rsidRDefault="006E3B96" w:rsidP="006E3B9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E3B96" w:rsidRDefault="006E3B96" w:rsidP="006E3B96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6E3B96">
        <w:rPr>
          <w:rFonts w:ascii="Times New Roman" w:hAnsi="Times New Roman" w:cs="Times New Roman"/>
          <w:b/>
          <w:sz w:val="24"/>
          <w:szCs w:val="24"/>
        </w:rPr>
        <w:t>Руководитель организации</w:t>
      </w:r>
    </w:p>
    <w:p w:rsidR="006E3B96" w:rsidRDefault="006E3B96" w:rsidP="006E3B96">
      <w:pPr>
        <w:pStyle w:val="a3"/>
        <w:ind w:left="-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</w:rPr>
        <w:t xml:space="preserve">должность руководителя организации)  </w:t>
      </w:r>
      <w:r w:rsidRPr="006E3B96">
        <w:rPr>
          <w:rFonts w:ascii="Times New Roman" w:hAnsi="Times New Roman" w:cs="Times New Roman"/>
          <w:i/>
        </w:rPr>
        <w:t xml:space="preserve"> </w:t>
      </w:r>
      <w:r w:rsidR="00DD5789" w:rsidRPr="005E4178">
        <w:rPr>
          <w:rFonts w:ascii="Times New Roman" w:hAnsi="Times New Roman" w:cs="Times New Roman"/>
          <w:i/>
          <w:u w:val="single"/>
        </w:rPr>
        <w:t>________________</w:t>
      </w:r>
      <w:r>
        <w:rPr>
          <w:rFonts w:ascii="Times New Roman" w:hAnsi="Times New Roman" w:cs="Times New Roman"/>
          <w:i/>
        </w:rPr>
        <w:t xml:space="preserve">             __________________________</w:t>
      </w:r>
    </w:p>
    <w:p w:rsidR="006E3B96" w:rsidRDefault="000829FF" w:rsidP="006E3B96">
      <w:pPr>
        <w:pStyle w:val="a3"/>
        <w:ind w:left="-567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</w:t>
      </w:r>
      <w:r w:rsidR="006717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E3B96" w:rsidRPr="00671711">
        <w:rPr>
          <w:rFonts w:ascii="Times New Roman" w:hAnsi="Times New Roman" w:cs="Times New Roman"/>
          <w:i/>
          <w:sz w:val="18"/>
          <w:szCs w:val="18"/>
        </w:rPr>
        <w:t>(</w:t>
      </w:r>
      <w:r w:rsidR="00671711" w:rsidRPr="00671711">
        <w:rPr>
          <w:rFonts w:ascii="Times New Roman" w:hAnsi="Times New Roman" w:cs="Times New Roman"/>
          <w:i/>
          <w:sz w:val="18"/>
          <w:szCs w:val="18"/>
        </w:rPr>
        <w:t>подпись)</w:t>
      </w:r>
      <w:r w:rsidR="0067171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(инициалы, фамилия)</w:t>
      </w:r>
    </w:p>
    <w:p w:rsidR="000829FF" w:rsidRDefault="000829FF" w:rsidP="006E3B96">
      <w:pPr>
        <w:pStyle w:val="a3"/>
        <w:ind w:lef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0829FF">
        <w:rPr>
          <w:rFonts w:ascii="Times New Roman" w:hAnsi="Times New Roman" w:cs="Times New Roman"/>
          <w:sz w:val="18"/>
          <w:szCs w:val="18"/>
        </w:rPr>
        <w:t>М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0829FF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63084D" w:rsidRPr="000829FF" w:rsidRDefault="0063084D" w:rsidP="006E3B96">
      <w:pPr>
        <w:pStyle w:val="a3"/>
        <w:ind w:left="-567"/>
        <w:rPr>
          <w:rFonts w:ascii="Times New Roman" w:hAnsi="Times New Roman" w:cs="Times New Roman"/>
          <w:sz w:val="18"/>
          <w:szCs w:val="18"/>
        </w:rPr>
      </w:pPr>
    </w:p>
    <w:p w:rsidR="00494F0F" w:rsidRPr="005E4178" w:rsidRDefault="00494F0F" w:rsidP="006E3B96">
      <w:pPr>
        <w:pStyle w:val="a3"/>
        <w:ind w:left="-56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онтактное лицо    </w:t>
      </w:r>
      <w:r w:rsidR="005E4178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</w:p>
    <w:p w:rsidR="00CF1B86" w:rsidRDefault="000829FF" w:rsidP="006E3B96">
      <w:pPr>
        <w:pStyle w:val="a3"/>
        <w:ind w:left="-567"/>
        <w:rPr>
          <w:rFonts w:ascii="Times New Roman" w:hAnsi="Times New Roman" w:cs="Times New Roman"/>
          <w:i/>
          <w:sz w:val="18"/>
          <w:szCs w:val="18"/>
        </w:rPr>
      </w:pPr>
      <w:r w:rsidRPr="000829F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Pr="000829F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Ф.И.О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</w:p>
    <w:p w:rsidR="000829FF" w:rsidRPr="005E4178" w:rsidRDefault="000829FF" w:rsidP="006E3B96">
      <w:pPr>
        <w:pStyle w:val="a3"/>
        <w:ind w:left="-56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Телефон          ________________________________                              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Е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5E417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E4178">
        <w:rPr>
          <w:rFonts w:ascii="Times New Roman" w:hAnsi="Times New Roman" w:cs="Times New Roman"/>
          <w:sz w:val="18"/>
          <w:szCs w:val="18"/>
        </w:rPr>
        <w:t>______________________________________</w:t>
      </w:r>
    </w:p>
    <w:sectPr w:rsidR="000829FF" w:rsidRPr="005E4178" w:rsidSect="00227FF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10D46"/>
    <w:multiLevelType w:val="hybridMultilevel"/>
    <w:tmpl w:val="DB90BC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C4BF4"/>
    <w:multiLevelType w:val="hybridMultilevel"/>
    <w:tmpl w:val="6206E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D7"/>
    <w:rsid w:val="00000CF2"/>
    <w:rsid w:val="000829FF"/>
    <w:rsid w:val="000A5665"/>
    <w:rsid w:val="000C5DC1"/>
    <w:rsid w:val="00227FFD"/>
    <w:rsid w:val="002F5153"/>
    <w:rsid w:val="004750E6"/>
    <w:rsid w:val="00494F0F"/>
    <w:rsid w:val="005E4178"/>
    <w:rsid w:val="0063084D"/>
    <w:rsid w:val="00643516"/>
    <w:rsid w:val="00671711"/>
    <w:rsid w:val="006A56F8"/>
    <w:rsid w:val="006E3B96"/>
    <w:rsid w:val="00A37913"/>
    <w:rsid w:val="00AB1FFA"/>
    <w:rsid w:val="00C964D7"/>
    <w:rsid w:val="00CF1B86"/>
    <w:rsid w:val="00DD5789"/>
    <w:rsid w:val="00F3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665"/>
    <w:pPr>
      <w:spacing w:after="0" w:line="240" w:lineRule="auto"/>
    </w:pPr>
  </w:style>
  <w:style w:type="table" w:styleId="a4">
    <w:name w:val="Table Grid"/>
    <w:basedOn w:val="a1"/>
    <w:uiPriority w:val="59"/>
    <w:rsid w:val="000A5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665"/>
    <w:pPr>
      <w:spacing w:after="0" w:line="240" w:lineRule="auto"/>
    </w:pPr>
  </w:style>
  <w:style w:type="table" w:styleId="a4">
    <w:name w:val="Table Grid"/>
    <w:basedOn w:val="a1"/>
    <w:uiPriority w:val="59"/>
    <w:rsid w:val="000A5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B6E0-3F6D-4624-8C27-F60CFCC4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1-18T10:40:00Z</cp:lastPrinted>
  <dcterms:created xsi:type="dcterms:W3CDTF">2016-04-12T11:03:00Z</dcterms:created>
  <dcterms:modified xsi:type="dcterms:W3CDTF">2017-09-08T09:44:00Z</dcterms:modified>
</cp:coreProperties>
</file>